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E6" w:rsidRDefault="00DC39E6" w:rsidP="00DC39E6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УТВЕРЖДЕН</w:t>
      </w:r>
    </w:p>
    <w:p w:rsidR="00DC39E6" w:rsidRDefault="00DC39E6" w:rsidP="00DC39E6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     постановлением администрации</w:t>
      </w:r>
    </w:p>
    <w:p w:rsidR="00DC39E6" w:rsidRDefault="00DC39E6" w:rsidP="00DC39E6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города-курорта Кисловодска</w:t>
      </w:r>
    </w:p>
    <w:p w:rsidR="00DC39E6" w:rsidRDefault="00DC39E6" w:rsidP="00DC39E6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от</w:t>
      </w:r>
      <w:r w:rsidR="00F96B8D">
        <w:t xml:space="preserve"> 12.01.2023 </w:t>
      </w:r>
      <w:r>
        <w:t xml:space="preserve"> №</w:t>
      </w:r>
      <w:r w:rsidR="00F96B8D">
        <w:t xml:space="preserve"> 4</w:t>
      </w:r>
      <w:bookmarkStart w:id="0" w:name="_GoBack"/>
      <w:bookmarkEnd w:id="0"/>
    </w:p>
    <w:p w:rsidR="00DC39E6" w:rsidRDefault="00DC39E6"/>
    <w:p w:rsidR="00DC39E6" w:rsidRDefault="00DC39E6" w:rsidP="00905165">
      <w:pPr>
        <w:spacing w:line="240" w:lineRule="exact"/>
        <w:jc w:val="center"/>
        <w:rPr>
          <w:szCs w:val="28"/>
        </w:rPr>
      </w:pPr>
      <w:r>
        <w:rPr>
          <w:szCs w:val="28"/>
        </w:rPr>
        <w:t>РЕЕСТР</w:t>
      </w:r>
    </w:p>
    <w:p w:rsidR="00905165" w:rsidRDefault="00DC39E6" w:rsidP="00905165">
      <w:pPr>
        <w:spacing w:line="240" w:lineRule="exact"/>
        <w:jc w:val="center"/>
        <w:rPr>
          <w:szCs w:val="28"/>
        </w:rPr>
      </w:pPr>
      <w:r w:rsidRPr="00B57540">
        <w:rPr>
          <w:szCs w:val="28"/>
        </w:rPr>
        <w:t>мест (площадок) накопления твёрдых коммунальных отходов</w:t>
      </w:r>
      <w:r w:rsidR="00905165">
        <w:rPr>
          <w:szCs w:val="28"/>
        </w:rPr>
        <w:t>,</w:t>
      </w:r>
    </w:p>
    <w:p w:rsidR="00DC39E6" w:rsidRPr="00DC39E6" w:rsidRDefault="00905165" w:rsidP="00905165">
      <w:pPr>
        <w:spacing w:line="240" w:lineRule="exact"/>
        <w:jc w:val="center"/>
        <w:rPr>
          <w:szCs w:val="28"/>
        </w:rPr>
      </w:pPr>
      <w:r>
        <w:rPr>
          <w:szCs w:val="28"/>
        </w:rPr>
        <w:t>расположенных</w:t>
      </w:r>
      <w:r w:rsidR="00DC39E6" w:rsidRPr="00B57540">
        <w:rPr>
          <w:szCs w:val="28"/>
        </w:rPr>
        <w:t xml:space="preserve"> на территории </w:t>
      </w:r>
      <w:r w:rsidR="00DC39E6">
        <w:rPr>
          <w:szCs w:val="28"/>
        </w:rPr>
        <w:t>города-курорта Кисловодск</w:t>
      </w:r>
      <w:r>
        <w:rPr>
          <w:szCs w:val="28"/>
        </w:rPr>
        <w:t>а</w:t>
      </w:r>
    </w:p>
    <w:tbl>
      <w:tblPr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10"/>
        <w:gridCol w:w="4602"/>
        <w:gridCol w:w="1418"/>
        <w:gridCol w:w="1417"/>
        <w:gridCol w:w="1418"/>
        <w:gridCol w:w="992"/>
        <w:gridCol w:w="992"/>
        <w:gridCol w:w="1843"/>
      </w:tblGrid>
      <w:tr w:rsidR="00450274" w:rsidRPr="00673D35" w:rsidTr="008B7E1E">
        <w:trPr>
          <w:trHeight w:val="15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лощадки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CB552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тейнерной площадки для ТКО и РС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создания </w:t>
            </w:r>
            <w:r w:rsidR="00CB552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ной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ём типа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типа контейнеров</w:t>
            </w:r>
          </w:p>
        </w:tc>
      </w:tr>
      <w:tr w:rsidR="00450274" w:rsidRPr="00673D35" w:rsidTr="008B7E1E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</w:tr>
      <w:tr w:rsidR="00450274" w:rsidRPr="00673D35" w:rsidTr="008B7E1E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274" w:rsidRPr="00673D35" w:rsidRDefault="0045027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О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C00AC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КД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 г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беды 141, 14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C00AC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беды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беды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4</w:t>
            </w:r>
            <w:r w:rsidR="0045027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4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зербайджанская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вая  2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уйбышева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7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Ленинградская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арцинкевича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арцинкевича 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арцинкевича 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Умара Алиева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Умара Алиева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Умара Алиева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ирокая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ирокая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ирокая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673D3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59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шах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зербайджанская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зербайджанская 1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зербайджанская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зербайджанская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оев Медиков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оев Медиков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уковского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ападная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градская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6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копная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айковского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КД - г. Кисловодск, 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,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КД - г. Кисловодск, 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,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Красивая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Набережная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Набережна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Набережная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Набережн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Набережная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 - г. Кисловодск, ул. Окопная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КД -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СЖ  Главная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г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  ул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Бригадн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Зенитный 1 / Чкалова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атыхина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51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льховская 10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ый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51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. Хмельницкого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арковый пешеход 19/1 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ый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Хасановска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калова 1 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калова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84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Левоберезовский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виации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C00AC3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ерцена 12 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Дзержинского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51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елябова 2,4,6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ый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06AF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утая дорога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06AF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51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 15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ый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51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Мира 6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ый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Набережная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городная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офинтерна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06AF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ицкого  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Чкалова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ер. Мартовский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06AF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06AFF" w:rsidRPr="00673D35" w:rsidRDefault="00006AFF" w:rsidP="00FA1404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  <w:p w:rsidR="005A4C0C" w:rsidRPr="00673D35" w:rsidRDefault="005A4C0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Андрея Губина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43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Герцена, 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Белинского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Декабристов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йбышева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градская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/металл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Широкая 40/Дзержинского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. Мира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7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тузова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Марины Расково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Московская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15 / Героев Медиков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ятигорская 9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андера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65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ирова,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0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ольцова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-11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рджоникидзе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9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-04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9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-04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оллективная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орького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. Зеркальный 19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9D5A5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40 лет Октября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40 лет Октября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рея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бина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зербайджанская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лексея Реброва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5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Андрея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бина  9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/ 40 лет Октября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ндрея Губина 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ерезовская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Вокзальна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оев Медиков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ероев Медиков 10,12,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ероев Медиков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ероев Медиков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орького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орького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убина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убина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35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35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/металл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36 корп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екабристов 36 корп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Дзержинского 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Еськова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9D5A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Желябова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Жуковского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Жуковского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 Западная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Западная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Зашкольна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. Цеткин 26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. Цеткин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. Цеткин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. Цеткин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7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алинина 10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атыхина 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7C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атыхина 183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П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7C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Катыхина 183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П 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7C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Катыхина 183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П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57F0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57F0E" w:rsidRPr="00673D35" w:rsidRDefault="00557F0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ольцов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ылова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ылова 2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сении Ге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уйбышева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уйбышева 57/ Новая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Лазо 3/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окая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Лазо 6/ Жуковского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Ленинградская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Ленинградская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арцинкевича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арцинкевича 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осковска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Набережная 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Набережная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копн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копная 16/1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копная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стровского 3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стровского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стровского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стровского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олтавск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Революции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Тельмана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Тельмана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Тельмана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C49A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C49AD" w:rsidRPr="00673D35" w:rsidRDefault="002C49AD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Тельмана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андера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андера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айковского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айковского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айковского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калова 53/Еськов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7616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76168" w:rsidRPr="00673D35" w:rsidRDefault="0007616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аляпина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аумяна14/ Яновского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Зеленогорский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огорский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Зеленогорский ул. Центральная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Крепостной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. Саперный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Яновского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7375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. Первомайский / Шаумяна 30 (на мост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3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г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03787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кт Карла Маркса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.Либкнехта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40 лет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я  2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40 лет Октябр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0378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40 лет Октября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02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40 лет Октября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 40 лет Октября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 40 лет Октября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40 лет Октября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8 март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виации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ндрея Губина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3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линградская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ойкова 44 / Краснофлотски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ойкова 87 / Добролю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. Кисловодск ул. Широкая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айдара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астелло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астелло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658DE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658DE" w:rsidRPr="00673D35" w:rsidRDefault="000658DE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оев Медиков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лавная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орького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орького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орького 32, 36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9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убина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убина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убина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3F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5C33F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/металл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елезноводская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елезнодорожная 14​/Дводненко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макина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Жмакина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уковского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lastRenderedPageBreak/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F4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аозерная 1а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б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аозерная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Западная 32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 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. Цеткин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. Цеткин 2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. Цеткин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. Цеткин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атыхина 147/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атыхина 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F4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42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оллективн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йбышева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йбышева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D867E1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уйбышева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йбышева,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7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тузова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тузова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9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тузова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9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инейная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инейная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инейная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Марцинкевича 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Набережная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Набережная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Набережная 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рджоникидзе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ипенко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43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ипенко 3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стровского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ионерск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обеды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одгорная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одгорная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4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F4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Революции 50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СЖ Революции 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Розы Люксембург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9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офьи Перовско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ичная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ичная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ичн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ичная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Тельмана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ельмана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ельмана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ельмана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олбухина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Украинская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Урицкого 6,12,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Хасановская 24 (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щежит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AF7CC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AF7CCB" w:rsidRPr="00673D35" w:rsidRDefault="00AF7CC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андера 2 (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903E3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линная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903E3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Чкалова 71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7E1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Чкалова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E235B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Широкая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широкая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Широкая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ер. Солнечный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903E3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ер. Конечный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903E3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ер. Родниковский 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903E3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903E30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76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г. Кисловодск, </w:t>
            </w:r>
            <w:r w:rsidR="005C33F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5C33F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-11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8 Марта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8 Марта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903E30" w:rsidRPr="00673D35" w:rsidRDefault="00903E3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8 Марта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8 Марта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Андрея Губина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Андрея Губина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Андрея Губина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71C7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Велинградская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Гайдара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г. Кисловодск, ул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ая  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Гоголя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Дводненко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Железнодорожная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Жуковского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Замковая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алинина 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6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ирова 3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0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71C7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3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расивая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уйбышева 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уйбышева, 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ктябрьская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рджоникидзе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рджоникидзе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85AAF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сипенко 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AAF" w:rsidRPr="00673D35" w:rsidRDefault="00385AA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lastRenderedPageBreak/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стровского 5 / Героев Медиков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ушкина 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ушкина 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3C" w:rsidRPr="00673D35" w:rsidRDefault="00FA1404" w:rsidP="00E2603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ятигорская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г. Кисловодск, ул. Пятигорская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 (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СЖ Пятигорская 7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Римгорская 2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Римгорская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вердлов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вердлова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вердлова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Седлогорская 9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Фоменко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E2603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E2603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Хасановская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Целинн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елюскинцев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елюскинцев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66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елюскинцев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0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Школьная 1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Щербакова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4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</w:t>
            </w:r>
            <w:r w:rsidR="005C33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ул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-0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4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ул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 5, 5А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-0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Революции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E2603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E2603C" w:rsidRPr="00673D35" w:rsidRDefault="00E2603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 п. Зеленого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 ул. Урицкого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калова, 18 -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калов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калова,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пос. Неженский ул. Звездная </w:t>
            </w:r>
            <w:r w:rsidR="003675C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.6 </w:t>
            </w:r>
            <w:r w:rsidR="003675C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Белинского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иковый проул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8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-0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алинина 13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ороткая/Кал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ылова 14/Ломон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Ломоносова 22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осковская 11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07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, ул. Бригадная/Рассве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2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Аликоновка, ул. Василь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, ул. Прямая/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Аликоновка, ул. Цве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Аликоновка, ул. Цветочная (Вер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 ул. Парковая вер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ого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СНТ Кол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02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вропольская/Апанас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енист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06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3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аозерная 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ядом с конным клуб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одгорная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одгорная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Чехова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CA1AD5" w:rsidP="00CA1AD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ластик</w:t>
            </w:r>
          </w:p>
          <w:p w:rsidR="00CA1AD5" w:rsidRPr="00673D35" w:rsidRDefault="00CA1AD5" w:rsidP="00CA1AD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городная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рудная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Прудная 3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Каштановая (пра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Каштан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5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Лесная/Каштан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Прямая 1/Былинная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Прямая/Былинная/Зар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п. Аликоновка, ул. Тенис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03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8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 Пороховая/пер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8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Ермолова/ Кабар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8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Ермолова/Подг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алинина 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атыхина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Клубная 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07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Осипенко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D0E2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05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D0E2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ороховая 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8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рудная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-05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71C7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Прудная 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09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Римгорская/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бы  (</w:t>
            </w:r>
            <w:proofErr w:type="gramEnd"/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е озер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-0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ернышевского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09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Чкалова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-02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1C7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1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истов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06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D0E2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1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истов/Краснофло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06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D0E2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5D0E22" w:rsidRPr="00673D35" w:rsidRDefault="005D0E2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ирова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ирова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9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п. Мирны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сейная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а кольц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4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п. Нежин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вездная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1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ер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дниковский н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06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675C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7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- 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Ермолова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-04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675C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7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04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3675C2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3675C2" w:rsidRPr="00673D35" w:rsidRDefault="003675C2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7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EE439D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04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4D7FE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3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 г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емушинская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07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 г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емушинск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7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 г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с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4D7FE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елорусска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ерезовская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/металл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ероев Медиков 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4D7FE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ирова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Римгорская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Украинская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4D7FE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линная 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4D7FE8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4D7FE8" w:rsidRPr="00673D35" w:rsidRDefault="004D7FE8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ригадная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Бригадная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ямая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ямая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Зеленого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унача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рудов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Лунача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рудовая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Лунача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Трудовая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Луначарский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рудовая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Кирпичный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Пикетный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ямая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Артема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Верхне-Донская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7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-0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Донская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7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8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Ермолова 8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Желябова 10Б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ирова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упской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упской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рупской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осковская 1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Московская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Нижне-Пограничная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льховская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льховская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Ольховская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онерская  2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удная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удная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рудная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Титов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. Железнодорожная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-10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9D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Аликонов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гадная 1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8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01C97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201C97" w:rsidRPr="00673D35" w:rsidRDefault="00201C97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одкумская д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ЖС 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офьи Перовской 37,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3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ична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2D08D9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2D08D9" w:rsidRPr="00673D35" w:rsidRDefault="002D08D9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уйбышева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8446C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  <w:p w:rsidR="0058446C" w:rsidRPr="00673D35" w:rsidRDefault="0058446C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НТ Вишенка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Фоменко 5-я ли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5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ст Заря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енко (возле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.дачный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7D282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7D2820" w:rsidRPr="00673D35" w:rsidRDefault="007D282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cs="Times New Roman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8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. Нарзанный 2я 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6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28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, ул Прудная, 124Б (СТ Зорька/Ветер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4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02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6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Чкалова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4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EE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Авиации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/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Подкумска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Пикетный 2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Речной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9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Гагарина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D5" w:rsidRPr="00673D35" w:rsidRDefault="00FA1404" w:rsidP="00CA1AD5">
            <w:pPr>
              <w:pStyle w:val="a3"/>
              <w:numPr>
                <w:ilvl w:val="1"/>
                <w:numId w:val="2"/>
              </w:num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ластик/металл</w:t>
            </w:r>
          </w:p>
          <w:p w:rsidR="00CA1AD5" w:rsidRPr="00673D35" w:rsidRDefault="00CA1AD5" w:rsidP="00CA1AD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5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Главная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Эльбрусская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0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CA1AD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Зеленогорский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Зеленогорский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2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CA1AD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CA1AD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 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Зеленогорский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B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Зеленогорский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Центральная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7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CA1AD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CA1AD5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CA1AD5" w:rsidRPr="00673D35" w:rsidRDefault="00CA1AD5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разде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B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уначарский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1-й Зеленого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2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Луначарского пер. 2-й Зеленого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9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B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 Крестианский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-10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. Пикетный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8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8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. Нарзанный 1я 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6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5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 Розы Люксембург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3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Заозерная 24 (частный сектор ниже дам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9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-11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C59EA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 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 Коллективная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72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11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0579D0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алл</w:t>
            </w:r>
          </w:p>
          <w:p w:rsidR="000579D0" w:rsidRPr="00673D35" w:rsidRDefault="000579D0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разднльный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, ул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10 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"Автоколонна 1721"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397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7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дл</w:t>
            </w:r>
            <w:r w:rsid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ская 155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 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"Автоколонна 1721"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17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439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длогорская 106 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чатурьянц С. А.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26412925754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0853103542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B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A148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а 166 </w:t>
            </w:r>
          </w:p>
          <w:p w:rsidR="00FA1404" w:rsidRPr="00673D35" w:rsidRDefault="00A148B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Тороид» Минкоевой М. З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4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A148B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тавская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317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51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A148BB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ул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макина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096263406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539607606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менко, 13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3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 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4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 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а 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45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45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льмана/Горького 2-4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07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2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08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098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п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т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беды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09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87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D86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С -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, улица Марцинкевича 75 Магни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1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07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исловодск, улица Чапаева 79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Комерция-Сервис"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305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374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исловодск, Бульвар Курортный 13б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 Измайлов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М</w:t>
            </w:r>
            <w:proofErr w:type="gramEnd"/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02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79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Интерьер»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44511073110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298693656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"ГЭС"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41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068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ирова 1 Спа салон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  Каитова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05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67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 ,</w:t>
            </w:r>
            <w:proofErr w:type="gramEnd"/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ничная 3А </w:t>
            </w:r>
          </w:p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 Гогричиани З.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3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14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пр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т Победы д.83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дашова Д.Ю.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5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4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исловодск, ул. Профинтерна 33.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ий "Эльбрус"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89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7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исловодск, ул. Профинтерна 33.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ий "Эльбрус"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891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7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, ул. Профинтерна 33.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ий "Эльбрус"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890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8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023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одск, ул. Профинтерна 33. санаторий "Эльбру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890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4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исловодск ул. Седлогорская/Фоменко 2-8/4 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лебо-комбинат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азин Светофор</w:t>
            </w:r>
            <w:r w:rsidR="00BD5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18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25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- пластик</w:t>
            </w:r>
          </w:p>
        </w:tc>
      </w:tr>
      <w:tr w:rsidR="00FA1404" w:rsidRPr="00673D35" w:rsidTr="0045027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, ул Чапаева 87</w:t>
            </w:r>
          </w:p>
          <w:p w:rsidR="00FA1404" w:rsidRPr="00673D35" w:rsidRDefault="00BD5D86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A1404"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"Агропромышленная компания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27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37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-металл</w:t>
            </w:r>
          </w:p>
        </w:tc>
      </w:tr>
      <w:tr w:rsidR="00FA1404" w:rsidRPr="00673D35" w:rsidTr="00A328FF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4" w:rsidRPr="00673D35" w:rsidRDefault="009C59EA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86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исловодск, ул. Героев Медиков 21 </w:t>
            </w:r>
          </w:p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азин Пятёроч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915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709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4" w:rsidRPr="00673D35" w:rsidRDefault="00FA1404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5 - металл</w:t>
            </w:r>
          </w:p>
        </w:tc>
      </w:tr>
      <w:tr w:rsidR="00A328FF" w:rsidRPr="00673D35" w:rsidTr="00A328FF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исловодск. Территория национального парка, район объекта Автостоянка ФГБУ "Национальный парк «Кисловодск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53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442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 – металл</w:t>
            </w:r>
          </w:p>
          <w:p w:rsidR="00A328FF" w:rsidRPr="00673D35" w:rsidRDefault="00A328FF" w:rsidP="00FA14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 - металл</w:t>
            </w:r>
          </w:p>
        </w:tc>
      </w:tr>
    </w:tbl>
    <w:p w:rsidR="00544670" w:rsidRPr="00DE6A0E" w:rsidRDefault="00544670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DE6A0E">
        <w:rPr>
          <w:color w:val="000000" w:themeColor="text1"/>
          <w:sz w:val="27"/>
          <w:szCs w:val="27"/>
        </w:rPr>
        <w:t xml:space="preserve">ачальник правового </w:t>
      </w: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управления администрации</w:t>
      </w: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города-курорта Кисловодска</w:t>
      </w:r>
      <w:r w:rsidRPr="00DE6A0E">
        <w:rPr>
          <w:color w:val="000000" w:themeColor="text1"/>
          <w:sz w:val="27"/>
          <w:szCs w:val="27"/>
        </w:rPr>
        <w:tab/>
      </w:r>
      <w:r w:rsidRPr="00DE6A0E">
        <w:rPr>
          <w:color w:val="000000" w:themeColor="text1"/>
          <w:sz w:val="27"/>
          <w:szCs w:val="27"/>
        </w:rPr>
        <w:tab/>
      </w:r>
      <w:r w:rsidRPr="00DE6A0E">
        <w:rPr>
          <w:color w:val="000000" w:themeColor="text1"/>
          <w:sz w:val="27"/>
          <w:szCs w:val="27"/>
        </w:rPr>
        <w:tab/>
      </w:r>
      <w:r w:rsidRPr="00DE6A0E">
        <w:rPr>
          <w:color w:val="000000" w:themeColor="text1"/>
          <w:sz w:val="27"/>
          <w:szCs w:val="27"/>
        </w:rPr>
        <w:tab/>
      </w:r>
      <w:r w:rsidRPr="00DE6A0E">
        <w:rPr>
          <w:color w:val="000000" w:themeColor="text1"/>
          <w:sz w:val="27"/>
          <w:szCs w:val="27"/>
        </w:rPr>
        <w:tab/>
        <w:t xml:space="preserve">                     </w:t>
      </w:r>
      <w:r>
        <w:rPr>
          <w:color w:val="000000" w:themeColor="text1"/>
          <w:sz w:val="27"/>
          <w:szCs w:val="27"/>
        </w:rPr>
        <w:t xml:space="preserve">                                                              О</w:t>
      </w:r>
      <w:r w:rsidRPr="00DE6A0E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С</w:t>
      </w:r>
      <w:r w:rsidRPr="00DE6A0E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Кавалеристова</w:t>
      </w:r>
    </w:p>
    <w:p w:rsidR="00902E4E" w:rsidRDefault="00902E4E" w:rsidP="00FA1404">
      <w:pPr>
        <w:spacing w:after="0"/>
        <w:jc w:val="both"/>
        <w:rPr>
          <w:rFonts w:cs="Times New Roman"/>
          <w:sz w:val="24"/>
          <w:szCs w:val="24"/>
        </w:rPr>
      </w:pP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Управляющий</w:t>
      </w: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делами администрации</w:t>
      </w: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города-курорта Кисловодска</w:t>
      </w:r>
      <w:r>
        <w:rPr>
          <w:color w:val="000000" w:themeColor="text1"/>
          <w:sz w:val="27"/>
          <w:szCs w:val="27"/>
        </w:rPr>
        <w:t xml:space="preserve">                                                       </w:t>
      </w:r>
      <w:r w:rsidRPr="00DE6A0E">
        <w:rPr>
          <w:color w:val="000000" w:themeColor="text1"/>
          <w:sz w:val="27"/>
          <w:szCs w:val="27"/>
        </w:rPr>
        <w:t xml:space="preserve">         </w:t>
      </w:r>
      <w:r>
        <w:rPr>
          <w:color w:val="000000" w:themeColor="text1"/>
          <w:sz w:val="27"/>
          <w:szCs w:val="27"/>
        </w:rPr>
        <w:t xml:space="preserve">                                                               </w:t>
      </w:r>
      <w:r w:rsidRPr="00DE6A0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      </w:t>
      </w:r>
      <w:r w:rsidRPr="00DE6A0E">
        <w:rPr>
          <w:color w:val="000000" w:themeColor="text1"/>
          <w:sz w:val="27"/>
          <w:szCs w:val="27"/>
        </w:rPr>
        <w:t xml:space="preserve">     Г.Л. Рубцова</w:t>
      </w:r>
    </w:p>
    <w:p w:rsidR="00902E4E" w:rsidRPr="00DE6A0E" w:rsidRDefault="00902E4E" w:rsidP="00902E4E">
      <w:pPr>
        <w:pStyle w:val="1"/>
        <w:spacing w:line="240" w:lineRule="exact"/>
        <w:ind w:right="-1"/>
        <w:rPr>
          <w:color w:val="000000" w:themeColor="text1"/>
          <w:sz w:val="27"/>
          <w:szCs w:val="27"/>
        </w:rPr>
      </w:pPr>
    </w:p>
    <w:p w:rsidR="00902E4E" w:rsidRPr="00DE6A0E" w:rsidRDefault="00902E4E" w:rsidP="00902E4E">
      <w:pPr>
        <w:pStyle w:val="1"/>
        <w:spacing w:line="240" w:lineRule="exact"/>
        <w:ind w:right="-1"/>
        <w:jc w:val="both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 xml:space="preserve">Начальник управления </w:t>
      </w:r>
    </w:p>
    <w:p w:rsidR="00902E4E" w:rsidRPr="00DE6A0E" w:rsidRDefault="00902E4E" w:rsidP="00902E4E">
      <w:pPr>
        <w:pStyle w:val="1"/>
        <w:spacing w:line="240" w:lineRule="exact"/>
        <w:ind w:right="-1"/>
        <w:jc w:val="both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>городского хозяйства администрации города-</w:t>
      </w:r>
    </w:p>
    <w:p w:rsidR="00902E4E" w:rsidRPr="00902E4E" w:rsidRDefault="00902E4E" w:rsidP="00902E4E">
      <w:pPr>
        <w:pStyle w:val="1"/>
        <w:spacing w:line="240" w:lineRule="exact"/>
        <w:ind w:right="-1"/>
        <w:jc w:val="both"/>
        <w:rPr>
          <w:color w:val="000000" w:themeColor="text1"/>
          <w:sz w:val="27"/>
          <w:szCs w:val="27"/>
        </w:rPr>
      </w:pPr>
      <w:r w:rsidRPr="00DE6A0E">
        <w:rPr>
          <w:color w:val="000000" w:themeColor="text1"/>
          <w:sz w:val="27"/>
          <w:szCs w:val="27"/>
        </w:rPr>
        <w:t xml:space="preserve">курорта Кисловодска                                                                      </w:t>
      </w:r>
      <w:r>
        <w:rPr>
          <w:color w:val="000000" w:themeColor="text1"/>
          <w:sz w:val="27"/>
          <w:szCs w:val="27"/>
        </w:rPr>
        <w:t xml:space="preserve">                                                                          </w:t>
      </w:r>
      <w:r w:rsidRPr="00DE6A0E">
        <w:rPr>
          <w:color w:val="000000" w:themeColor="text1"/>
          <w:sz w:val="27"/>
          <w:szCs w:val="27"/>
        </w:rPr>
        <w:t xml:space="preserve">           М.Б. Маркаров</w:t>
      </w:r>
    </w:p>
    <w:sectPr w:rsidR="00902E4E" w:rsidRPr="00902E4E" w:rsidSect="00FA1404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D18"/>
    <w:multiLevelType w:val="multilevel"/>
    <w:tmpl w:val="0B28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5B2A8E"/>
    <w:multiLevelType w:val="multilevel"/>
    <w:tmpl w:val="6FD6F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CC4A17"/>
    <w:multiLevelType w:val="hybridMultilevel"/>
    <w:tmpl w:val="1B4A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04"/>
    <w:rsid w:val="00006AFF"/>
    <w:rsid w:val="0003787C"/>
    <w:rsid w:val="000579D0"/>
    <w:rsid w:val="000658DE"/>
    <w:rsid w:val="00071A5F"/>
    <w:rsid w:val="00076168"/>
    <w:rsid w:val="00201C97"/>
    <w:rsid w:val="002C49AD"/>
    <w:rsid w:val="002D08D9"/>
    <w:rsid w:val="003675C2"/>
    <w:rsid w:val="00385AAF"/>
    <w:rsid w:val="003B5EB2"/>
    <w:rsid w:val="003E235B"/>
    <w:rsid w:val="00450274"/>
    <w:rsid w:val="004D7FE8"/>
    <w:rsid w:val="00544670"/>
    <w:rsid w:val="00557F0E"/>
    <w:rsid w:val="0058446C"/>
    <w:rsid w:val="005A4C0C"/>
    <w:rsid w:val="005C33F4"/>
    <w:rsid w:val="005D0E22"/>
    <w:rsid w:val="00673D35"/>
    <w:rsid w:val="006C0B77"/>
    <w:rsid w:val="007D2820"/>
    <w:rsid w:val="008242FF"/>
    <w:rsid w:val="00870751"/>
    <w:rsid w:val="008B7E1E"/>
    <w:rsid w:val="00902E4E"/>
    <w:rsid w:val="00903E30"/>
    <w:rsid w:val="00905165"/>
    <w:rsid w:val="00922C48"/>
    <w:rsid w:val="009C59EA"/>
    <w:rsid w:val="009D5A51"/>
    <w:rsid w:val="00A148BB"/>
    <w:rsid w:val="00A328FF"/>
    <w:rsid w:val="00AF7CCB"/>
    <w:rsid w:val="00B915B7"/>
    <w:rsid w:val="00BD5D86"/>
    <w:rsid w:val="00C00AC3"/>
    <w:rsid w:val="00C1588C"/>
    <w:rsid w:val="00CA1AD5"/>
    <w:rsid w:val="00CB552A"/>
    <w:rsid w:val="00D73752"/>
    <w:rsid w:val="00D867E1"/>
    <w:rsid w:val="00DC39E6"/>
    <w:rsid w:val="00E0236F"/>
    <w:rsid w:val="00E2603C"/>
    <w:rsid w:val="00EA59DF"/>
    <w:rsid w:val="00ED5C4E"/>
    <w:rsid w:val="00EE4070"/>
    <w:rsid w:val="00EE439D"/>
    <w:rsid w:val="00F12C76"/>
    <w:rsid w:val="00F71C72"/>
    <w:rsid w:val="00F96B8D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BEF1"/>
  <w15:chartTrackingRefBased/>
  <w15:docId w15:val="{D301194A-2DC0-4223-8F0B-8314D567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C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C0C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902E4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F184-A360-4817-A3EE-C1DA4E5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3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ук</cp:lastModifiedBy>
  <cp:revision>15</cp:revision>
  <cp:lastPrinted>2022-11-15T07:59:00Z</cp:lastPrinted>
  <dcterms:created xsi:type="dcterms:W3CDTF">2022-10-19T12:49:00Z</dcterms:created>
  <dcterms:modified xsi:type="dcterms:W3CDTF">2023-05-16T12:26:00Z</dcterms:modified>
</cp:coreProperties>
</file>